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DD21" w14:textId="77777777" w:rsidR="00CB6275" w:rsidRPr="00CB6275" w:rsidRDefault="00CB6275" w:rsidP="00CB6275">
      <w:pPr>
        <w:jc w:val="center"/>
        <w:rPr>
          <w:rFonts w:ascii="Comic Sans MS" w:hAnsi="Comic Sans MS"/>
        </w:rPr>
      </w:pPr>
      <w:r w:rsidRPr="00CB6275">
        <w:rPr>
          <w:rFonts w:ascii="Comic Sans MS" w:hAnsi="Comic Sans MS"/>
        </w:rPr>
        <w:t>St Helena’s Church of England Primary School</w:t>
      </w:r>
    </w:p>
    <w:p w14:paraId="1AE0F829" w14:textId="74B52E4D" w:rsidR="001D09B5" w:rsidRPr="00CB6275" w:rsidRDefault="00CB6275" w:rsidP="00CB6275">
      <w:pPr>
        <w:jc w:val="center"/>
        <w:rPr>
          <w:rFonts w:ascii="Comic Sans MS" w:hAnsi="Comic Sans MS"/>
        </w:rPr>
      </w:pPr>
      <w:r w:rsidRPr="00CB6275">
        <w:rPr>
          <w:rFonts w:ascii="Comic Sans MS" w:hAnsi="Comic Sans MS"/>
        </w:rPr>
        <w:t>Main Road, Willoughby, Alford, Lincolnshire, LN13 9NH</w:t>
      </w:r>
    </w:p>
    <w:p w14:paraId="5DCF2973" w14:textId="6F761464" w:rsidR="00CB6275" w:rsidRPr="00CB6275" w:rsidRDefault="00CB6275">
      <w:pPr>
        <w:rPr>
          <w:rFonts w:ascii="Comic Sans MS" w:hAnsi="Comic Sans MS"/>
        </w:rPr>
      </w:pPr>
    </w:p>
    <w:p w14:paraId="1FF92496" w14:textId="487FA1D8" w:rsidR="00CB6275" w:rsidRDefault="00CB6275">
      <w:pPr>
        <w:rPr>
          <w:rFonts w:ascii="Comic Sans MS" w:hAnsi="Comic Sans MS"/>
        </w:rPr>
      </w:pPr>
      <w:r w:rsidRPr="00CB6275">
        <w:rPr>
          <w:rFonts w:ascii="Comic Sans MS" w:hAnsi="Comic Sans MS"/>
        </w:rPr>
        <w:t xml:space="preserve">Our school is a rural village school attracting children from up to 15 miles away.  We have 7 classes in the morning and 6 in the afternoon </w:t>
      </w:r>
      <w:r>
        <w:rPr>
          <w:rFonts w:ascii="Comic Sans MS" w:hAnsi="Comic Sans MS"/>
        </w:rPr>
        <w:t>plus</w:t>
      </w:r>
      <w:r w:rsidRPr="00CB6275">
        <w:rPr>
          <w:rFonts w:ascii="Comic Sans MS" w:hAnsi="Comic Sans MS"/>
        </w:rPr>
        <w:t xml:space="preserve"> our Little Explorers’ Nursery. </w:t>
      </w:r>
      <w:r>
        <w:rPr>
          <w:rFonts w:ascii="Comic Sans MS" w:hAnsi="Comic Sans MS"/>
        </w:rPr>
        <w:t xml:space="preserve">Our grounds include 2 playgrounds, Multi Use Games Area and an orchard. Parents are welcomed to school performances, </w:t>
      </w:r>
      <w:r w:rsidR="00B32956">
        <w:rPr>
          <w:rFonts w:ascii="Comic Sans MS" w:hAnsi="Comic Sans MS"/>
        </w:rPr>
        <w:t>art exhibition</w:t>
      </w:r>
      <w:r w:rsidR="00966979">
        <w:rPr>
          <w:rFonts w:ascii="Comic Sans MS" w:hAnsi="Comic Sans MS"/>
        </w:rPr>
        <w:t>s</w:t>
      </w:r>
      <w:r w:rsidR="00B32956">
        <w:rPr>
          <w:rFonts w:ascii="Comic Sans MS" w:hAnsi="Comic Sans MS"/>
        </w:rPr>
        <w:t xml:space="preserve">, </w:t>
      </w:r>
      <w:r w:rsidR="007A7904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ports </w:t>
      </w:r>
      <w:r w:rsidR="007A7904">
        <w:rPr>
          <w:rFonts w:ascii="Comic Sans MS" w:hAnsi="Comic Sans MS"/>
        </w:rPr>
        <w:t>D</w:t>
      </w:r>
      <w:r>
        <w:rPr>
          <w:rFonts w:ascii="Comic Sans MS" w:hAnsi="Comic Sans MS"/>
        </w:rPr>
        <w:t>ay</w:t>
      </w:r>
      <w:r w:rsidR="00B32956">
        <w:rPr>
          <w:rFonts w:ascii="Comic Sans MS" w:hAnsi="Comic Sans MS"/>
        </w:rPr>
        <w:t xml:space="preserve"> and </w:t>
      </w:r>
      <w:r>
        <w:rPr>
          <w:rFonts w:ascii="Comic Sans MS" w:hAnsi="Comic Sans MS"/>
        </w:rPr>
        <w:t>services in the Church</w:t>
      </w:r>
      <w:r w:rsidR="00B32956">
        <w:rPr>
          <w:rFonts w:ascii="Comic Sans MS" w:hAnsi="Comic Sans MS"/>
        </w:rPr>
        <w:t>. The Nursery and Reception class have their own well equipped outside play areas.</w:t>
      </w:r>
      <w:r w:rsidR="00966979">
        <w:rPr>
          <w:rFonts w:ascii="Comic Sans MS" w:hAnsi="Comic Sans MS"/>
        </w:rPr>
        <w:t xml:space="preserve"> </w:t>
      </w:r>
      <w:r w:rsidR="00966979" w:rsidRPr="00966979">
        <w:rPr>
          <w:rFonts w:ascii="Comic Sans MS" w:hAnsi="Comic Sans MS"/>
        </w:rPr>
        <w:t xml:space="preserve">In 2013 we built our own kitchen which provides hot, healthy and nutritious lunches for our pupils in our school hall.  </w:t>
      </w:r>
    </w:p>
    <w:p w14:paraId="31EA9C8F" w14:textId="1084EF4C" w:rsidR="00B32956" w:rsidRDefault="00B32956">
      <w:pPr>
        <w:rPr>
          <w:rFonts w:ascii="Comic Sans MS" w:hAnsi="Comic Sans MS"/>
        </w:rPr>
      </w:pPr>
    </w:p>
    <w:p w14:paraId="56DCE5D0" w14:textId="766D9935" w:rsidR="00B32956" w:rsidRDefault="00B3295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have an active School Association which provides a range of additional opportunities for the children such as Breakfast with Santa, Breakfast with a Lincoln City Football Player, Film Nights and School Fayres.  The funds they raise help to finance books, theatre visits, help parent costs towards the residential and equipment for the school. </w:t>
      </w:r>
    </w:p>
    <w:p w14:paraId="4185EE95" w14:textId="00273C2E" w:rsidR="00966979" w:rsidRDefault="00966979">
      <w:pPr>
        <w:rPr>
          <w:rFonts w:ascii="Comic Sans MS" w:hAnsi="Comic Sans MS"/>
        </w:rPr>
      </w:pPr>
    </w:p>
    <w:p w14:paraId="7C3C4F0E" w14:textId="52C1896E" w:rsidR="00966979" w:rsidRDefault="0096697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r more information please take a look at our website : </w:t>
      </w:r>
      <w:hyperlink r:id="rId9" w:history="1">
        <w:r w:rsidRPr="00634554">
          <w:rPr>
            <w:rStyle w:val="Hyperlink"/>
            <w:rFonts w:ascii="Comic Sans MS" w:hAnsi="Comic Sans MS"/>
          </w:rPr>
          <w:t>www.st-helenascofe.lincs.sch.uk</w:t>
        </w:r>
      </w:hyperlink>
      <w:r>
        <w:rPr>
          <w:rFonts w:ascii="Comic Sans MS" w:hAnsi="Comic Sans MS"/>
        </w:rPr>
        <w:t xml:space="preserve"> where you will find</w:t>
      </w:r>
      <w:r w:rsidR="00646B35">
        <w:rPr>
          <w:rFonts w:ascii="Comic Sans MS" w:hAnsi="Comic Sans MS"/>
        </w:rPr>
        <w:t xml:space="preserve"> plenty of information including</w:t>
      </w:r>
      <w:r>
        <w:rPr>
          <w:rFonts w:ascii="Comic Sans MS" w:hAnsi="Comic Sans MS"/>
        </w:rPr>
        <w:t xml:space="preserve"> :</w:t>
      </w:r>
    </w:p>
    <w:p w14:paraId="1B72768B" w14:textId="77777777" w:rsidR="00646B35" w:rsidRDefault="00646B35" w:rsidP="0096697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hristian Values</w:t>
      </w:r>
    </w:p>
    <w:p w14:paraId="1043B4C6" w14:textId="16822FDA" w:rsidR="00966979" w:rsidRDefault="00966979" w:rsidP="0096697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olicies</w:t>
      </w:r>
    </w:p>
    <w:p w14:paraId="4FF975B5" w14:textId="40912B76" w:rsidR="00646B35" w:rsidRPr="00646B35" w:rsidRDefault="00E2409A" w:rsidP="00646B35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8CDAFE0" wp14:editId="726DEDCF">
            <wp:simplePos x="0" y="0"/>
            <wp:positionH relativeFrom="column">
              <wp:posOffset>2571750</wp:posOffset>
            </wp:positionH>
            <wp:positionV relativeFrom="paragraph">
              <wp:posOffset>233045</wp:posOffset>
            </wp:positionV>
            <wp:extent cx="16192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Picture 2" descr="A picture containing person, grass, outdoor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grass, outdoor, gro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AD83793" wp14:editId="5C2866D3">
            <wp:simplePos x="0" y="0"/>
            <wp:positionH relativeFrom="column">
              <wp:posOffset>4552950</wp:posOffset>
            </wp:positionH>
            <wp:positionV relativeFrom="paragraph">
              <wp:posOffset>242570</wp:posOffset>
            </wp:positionV>
            <wp:extent cx="1536700" cy="1581150"/>
            <wp:effectExtent l="0" t="0" r="6350" b="0"/>
            <wp:wrapTight wrapText="bothSides">
              <wp:wrapPolygon edited="0">
                <wp:start x="0" y="0"/>
                <wp:lineTo x="0" y="21340"/>
                <wp:lineTo x="21421" y="21340"/>
                <wp:lineTo x="21421" y="0"/>
                <wp:lineTo x="0" y="0"/>
              </wp:wrapPolygon>
            </wp:wrapTight>
            <wp:docPr id="4" name="Picture 4" descr="A group of people in a chur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in a chur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11A1E79" wp14:editId="7B7ACCF0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2152650" cy="1614170"/>
            <wp:effectExtent l="0" t="0" r="0" b="5080"/>
            <wp:wrapTight wrapText="bothSides">
              <wp:wrapPolygon edited="0">
                <wp:start x="0" y="0"/>
                <wp:lineTo x="0" y="21413"/>
                <wp:lineTo x="21409" y="21413"/>
                <wp:lineTo x="21409" y="0"/>
                <wp:lineTo x="0" y="0"/>
              </wp:wrapPolygon>
            </wp:wrapTight>
            <wp:docPr id="1" name="Picture 1" descr="A group of people sitting at tab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itting at tabl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79">
        <w:rPr>
          <w:rFonts w:ascii="Comic Sans MS" w:hAnsi="Comic Sans MS"/>
        </w:rPr>
        <w:t>Past newsletters</w:t>
      </w:r>
    </w:p>
    <w:p w14:paraId="7F6B2E82" w14:textId="4CC5CF01" w:rsidR="00B32956" w:rsidRDefault="004368A8">
      <w:r>
        <w:rPr>
          <w:noProof/>
        </w:rPr>
        <w:drawing>
          <wp:anchor distT="0" distB="0" distL="114300" distR="114300" simplePos="0" relativeHeight="251677696" behindDoc="1" locked="0" layoutInCell="1" allowOverlap="1" wp14:anchorId="7FF4CEE7" wp14:editId="7B4CA613">
            <wp:simplePos x="0" y="0"/>
            <wp:positionH relativeFrom="page">
              <wp:posOffset>5391150</wp:posOffset>
            </wp:positionH>
            <wp:positionV relativeFrom="paragraph">
              <wp:posOffset>1740535</wp:posOffset>
            </wp:positionV>
            <wp:extent cx="16478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75" y="21330"/>
                <wp:lineTo x="21475" y="0"/>
                <wp:lineTo x="0" y="0"/>
              </wp:wrapPolygon>
            </wp:wrapTight>
            <wp:docPr id="33" name="Picture 33" descr="A group of people outside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outside a hous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r="11765"/>
                    <a:stretch/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D754466" wp14:editId="02B9E908">
            <wp:simplePos x="0" y="0"/>
            <wp:positionH relativeFrom="margin">
              <wp:posOffset>2400300</wp:posOffset>
            </wp:positionH>
            <wp:positionV relativeFrom="paragraph">
              <wp:posOffset>1740535</wp:posOffset>
            </wp:positionV>
            <wp:extent cx="1733550" cy="1570355"/>
            <wp:effectExtent l="0" t="0" r="0" b="0"/>
            <wp:wrapTight wrapText="bothSides">
              <wp:wrapPolygon edited="0">
                <wp:start x="0" y="0"/>
                <wp:lineTo x="0" y="21224"/>
                <wp:lineTo x="21363" y="21224"/>
                <wp:lineTo x="21363" y="0"/>
                <wp:lineTo x="0" y="0"/>
              </wp:wrapPolygon>
            </wp:wrapTight>
            <wp:docPr id="34" name="Picture 34" descr="Kids playing on a cou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Kids playing on a cou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r="9502"/>
                    <a:stretch/>
                  </pic:blipFill>
                  <pic:spPr bwMode="auto">
                    <a:xfrm>
                      <a:off x="0" y="0"/>
                      <a:ext cx="173355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9399405" wp14:editId="6BA34219">
            <wp:simplePos x="0" y="0"/>
            <wp:positionH relativeFrom="margin">
              <wp:posOffset>18415</wp:posOffset>
            </wp:positionH>
            <wp:positionV relativeFrom="paragraph">
              <wp:posOffset>1742440</wp:posOffset>
            </wp:positionV>
            <wp:extent cx="2105025" cy="1578610"/>
            <wp:effectExtent l="0" t="0" r="9525" b="2540"/>
            <wp:wrapTight wrapText="bothSides">
              <wp:wrapPolygon edited="0">
                <wp:start x="0" y="0"/>
                <wp:lineTo x="0" y="21374"/>
                <wp:lineTo x="21502" y="21374"/>
                <wp:lineTo x="21502" y="0"/>
                <wp:lineTo x="0" y="0"/>
              </wp:wrapPolygon>
            </wp:wrapTight>
            <wp:docPr id="3" name="Picture 3" descr="A picture containing person, indoor, potter's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indoor, potter's whe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B35" w:rsidRPr="00646B35">
        <w:t xml:space="preserve"> </w:t>
      </w:r>
    </w:p>
    <w:p w14:paraId="513B8F68" w14:textId="717FDAED" w:rsidR="007A414C" w:rsidRDefault="00646B35">
      <w:r w:rsidRPr="00646B35">
        <w:lastRenderedPageBreak/>
        <w:t xml:space="preserve"> </w:t>
      </w:r>
    </w:p>
    <w:p w14:paraId="00133DF6" w14:textId="7B2A0AEA" w:rsidR="007A414C" w:rsidRDefault="004838D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CB057" wp14:editId="36A1950E">
                <wp:simplePos x="0" y="0"/>
                <wp:positionH relativeFrom="margin">
                  <wp:posOffset>3438525</wp:posOffset>
                </wp:positionH>
                <wp:positionV relativeFrom="paragraph">
                  <wp:posOffset>7077075</wp:posOffset>
                </wp:positionV>
                <wp:extent cx="2533650" cy="1752600"/>
                <wp:effectExtent l="0" t="666750" r="19050" b="19050"/>
                <wp:wrapNone/>
                <wp:docPr id="23" name="Speech Bubble: Rectangle with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752600"/>
                        </a:xfrm>
                        <a:prstGeom prst="wedgeRoundRectCallout">
                          <a:avLst>
                            <a:gd name="adj1" fmla="val -8803"/>
                            <a:gd name="adj2" fmla="val -8695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40D46" w14:textId="7165E4F1" w:rsidR="00C8060A" w:rsidRDefault="00B80F9F" w:rsidP="00C806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CD2BB" wp14:editId="1FFD4067">
                                  <wp:extent cx="1472565" cy="1477010"/>
                                  <wp:effectExtent l="0" t="0" r="0" b="8890"/>
                                  <wp:docPr id="32" name="Picture 32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565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CB0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3" o:spid="_x0000_s1026" type="#_x0000_t62" style="position:absolute;margin-left:270.75pt;margin-top:557.25pt;width:199.5pt;height:13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" adj="8899,-7983" fillcolor="window" strokecolor="#2f528f" strokeweight="1pt">
                <v:textbox>
                  <w:txbxContent>
                    <w:p w14:paraId="3FE40D46" w14:textId="7165E4F1" w:rsidR="00C8060A" w:rsidRDefault="00B80F9F" w:rsidP="00C806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CD2BB" wp14:editId="1FFD4067">
                            <wp:extent cx="1472565" cy="1477010"/>
                            <wp:effectExtent l="0" t="0" r="0" b="8890"/>
                            <wp:docPr id="32" name="Picture 32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Text, letter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565" cy="147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CD31E" wp14:editId="0147B7E4">
                <wp:simplePos x="0" y="0"/>
                <wp:positionH relativeFrom="column">
                  <wp:posOffset>-371475</wp:posOffset>
                </wp:positionH>
                <wp:positionV relativeFrom="paragraph">
                  <wp:posOffset>7077075</wp:posOffset>
                </wp:positionV>
                <wp:extent cx="2533650" cy="1752600"/>
                <wp:effectExtent l="0" t="533400" r="19050" b="19050"/>
                <wp:wrapNone/>
                <wp:docPr id="22" name="Speech Bubble: Rectangle with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752600"/>
                        </a:xfrm>
                        <a:prstGeom prst="wedgeRoundRectCallout">
                          <a:avLst>
                            <a:gd name="adj1" fmla="val 22776"/>
                            <a:gd name="adj2" fmla="val -793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B083E5" w14:textId="49A913DC" w:rsidR="00C8060A" w:rsidRDefault="00B80F9F" w:rsidP="00C806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BB7B5" wp14:editId="1955CE0B">
                                  <wp:extent cx="2166620" cy="995045"/>
                                  <wp:effectExtent l="0" t="0" r="5080" b="0"/>
                                  <wp:docPr id="31" name="Picture 31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6620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CD31E" id="Speech Bubble: Rectangle with Corners Rounded 22" o:spid="_x0000_s1027" type="#_x0000_t62" style="position:absolute;margin-left:-29.25pt;margin-top:557.25pt;width:199.5pt;height:13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" adj="15720,-6339" fillcolor="window" strokecolor="#2f528f" strokeweight="1pt">
                <v:textbox>
                  <w:txbxContent>
                    <w:p w14:paraId="0BB083E5" w14:textId="49A913DC" w:rsidR="00C8060A" w:rsidRDefault="00B80F9F" w:rsidP="00C806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6BB7B5" wp14:editId="1955CE0B">
                            <wp:extent cx="2166620" cy="995045"/>
                            <wp:effectExtent l="0" t="0" r="5080" b="0"/>
                            <wp:docPr id="31" name="Picture 31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Text, letter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6620" cy="995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8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14562" wp14:editId="5B598B7D">
                <wp:simplePos x="0" y="0"/>
                <wp:positionH relativeFrom="margin">
                  <wp:align>center</wp:align>
                </wp:positionH>
                <wp:positionV relativeFrom="paragraph">
                  <wp:posOffset>4600575</wp:posOffset>
                </wp:positionV>
                <wp:extent cx="6076950" cy="20669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53EE7" w14:textId="59441D91" w:rsidR="00116868" w:rsidRPr="00116868" w:rsidRDefault="00116868" w:rsidP="00116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asked our children what they think would make a good headteacher</w:t>
                            </w:r>
                            <w:r w:rsidR="00D34E0B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456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margin-left:0;margin-top:362.25pt;width:478.5pt;height:162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" filled="f" stroked="f">
                <v:fill o:detectmouseclick="t"/>
                <v:textbox>
                  <w:txbxContent>
                    <w:p w14:paraId="23753EE7" w14:textId="59441D91" w:rsidR="00116868" w:rsidRPr="00116868" w:rsidRDefault="00116868" w:rsidP="0011686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asked our children what they think would make a good headteacher</w:t>
                      </w:r>
                      <w:r w:rsidR="00D34E0B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60A" w:rsidRPr="00C8060A">
        <w:rPr>
          <w:noProof/>
        </w:rPr>
        <w:drawing>
          <wp:inline distT="0" distB="0" distL="0" distR="0" wp14:anchorId="7ADEFC07" wp14:editId="5A141341">
            <wp:extent cx="1884680" cy="1477010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6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6889E" wp14:editId="6A688D14">
                <wp:simplePos x="0" y="0"/>
                <wp:positionH relativeFrom="column">
                  <wp:posOffset>3143250</wp:posOffset>
                </wp:positionH>
                <wp:positionV relativeFrom="paragraph">
                  <wp:posOffset>2495550</wp:posOffset>
                </wp:positionV>
                <wp:extent cx="2533650" cy="1752600"/>
                <wp:effectExtent l="0" t="0" r="19050" b="247650"/>
                <wp:wrapNone/>
                <wp:docPr id="20" name="Speech Bubble: Rectangle with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7526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58E55B" w14:textId="2FC8F3ED" w:rsidR="00C8060A" w:rsidRDefault="00B80F9F" w:rsidP="00C806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29A12" wp14:editId="551D8F9C">
                                  <wp:extent cx="1678940" cy="1477010"/>
                                  <wp:effectExtent l="0" t="0" r="0" b="8890"/>
                                  <wp:docPr id="30" name="Picture 30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8940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6889E" id="Speech Bubble: Rectangle with Corners Rounded 20" o:spid="_x0000_s1029" type="#_x0000_t62" style="position:absolute;margin-left:247.5pt;margin-top:196.5pt;width:199.5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" adj="6300,24300" fillcolor="window" strokecolor="#2f528f" strokeweight="1pt">
                <v:textbox>
                  <w:txbxContent>
                    <w:p w14:paraId="2158E55B" w14:textId="2FC8F3ED" w:rsidR="00C8060A" w:rsidRDefault="00B80F9F" w:rsidP="00C806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429A12" wp14:editId="551D8F9C">
                            <wp:extent cx="1678940" cy="1477010"/>
                            <wp:effectExtent l="0" t="0" r="0" b="8890"/>
                            <wp:docPr id="30" name="Picture 30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Text, letter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8940" cy="147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06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27AFA" wp14:editId="1592A5EA">
                <wp:simplePos x="0" y="0"/>
                <wp:positionH relativeFrom="margin">
                  <wp:align>left</wp:align>
                </wp:positionH>
                <wp:positionV relativeFrom="paragraph">
                  <wp:posOffset>2333625</wp:posOffset>
                </wp:positionV>
                <wp:extent cx="2533650" cy="1752600"/>
                <wp:effectExtent l="0" t="0" r="19050" b="247650"/>
                <wp:wrapNone/>
                <wp:docPr id="19" name="Speech Bubble: Rectangle with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7526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A85D79" w14:textId="45FA254C" w:rsidR="00C8060A" w:rsidRDefault="00116868" w:rsidP="00C806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5AB27" wp14:editId="4533C924">
                                  <wp:extent cx="1485265" cy="1477010"/>
                                  <wp:effectExtent l="0" t="0" r="635" b="8890"/>
                                  <wp:docPr id="28" name="Picture 28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265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27AFA" id="Speech Bubble: Rectangle with Corners Rounded 19" o:spid="_x0000_s1030" type="#_x0000_t62" style="position:absolute;margin-left:0;margin-top:183.75pt;width:199.5pt;height:138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" adj="6300,24300" fillcolor="window" strokecolor="#2f528f" strokeweight="1pt">
                <v:textbox>
                  <w:txbxContent>
                    <w:p w14:paraId="3EA85D79" w14:textId="45FA254C" w:rsidR="00C8060A" w:rsidRDefault="00116868" w:rsidP="00C806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75AB27" wp14:editId="4533C924">
                            <wp:extent cx="1485265" cy="1477010"/>
                            <wp:effectExtent l="0" t="0" r="635" b="8890"/>
                            <wp:docPr id="28" name="Picture 28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Text, letter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265" cy="147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6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7BD52" wp14:editId="7252AC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33650" cy="1752600"/>
                <wp:effectExtent l="0" t="0" r="19050" b="247650"/>
                <wp:wrapNone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7526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F03F9" w14:textId="573D3060" w:rsidR="00C8060A" w:rsidRDefault="00A70CB3" w:rsidP="00C806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5C5AA" wp14:editId="7E2CEF15">
                                  <wp:extent cx="1409700" cy="1133475"/>
                                  <wp:effectExtent l="0" t="0" r="0" b="9525"/>
                                  <wp:docPr id="27" name="Picture 27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7BD52" id="Speech Bubble: Rectangle with Corners Rounded 17" o:spid="_x0000_s1031" type="#_x0000_t62" style="position:absolute;margin-left:0;margin-top:0;width:199.5pt;height:1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" adj="6300,24300" fillcolor="window" strokecolor="#2f528f" strokeweight="1pt">
                <v:textbox>
                  <w:txbxContent>
                    <w:p w14:paraId="59BF03F9" w14:textId="573D3060" w:rsidR="00C8060A" w:rsidRDefault="00A70CB3" w:rsidP="00C806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75C5AA" wp14:editId="7E2CEF15">
                            <wp:extent cx="1409700" cy="1133475"/>
                            <wp:effectExtent l="0" t="0" r="0" b="9525"/>
                            <wp:docPr id="27" name="Picture 27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Text, letter&#10;&#10;Description automatically generated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06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D0641" wp14:editId="591D7513">
                <wp:simplePos x="0" y="0"/>
                <wp:positionH relativeFrom="column">
                  <wp:posOffset>3009900</wp:posOffset>
                </wp:positionH>
                <wp:positionV relativeFrom="paragraph">
                  <wp:posOffset>133350</wp:posOffset>
                </wp:positionV>
                <wp:extent cx="2533650" cy="1752600"/>
                <wp:effectExtent l="0" t="0" r="19050" b="24765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75260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458FC" w14:textId="71C2EC5D" w:rsidR="00C8060A" w:rsidRDefault="00C8060A" w:rsidP="00C806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28E04" wp14:editId="17214706">
                                  <wp:extent cx="2166620" cy="1384479"/>
                                  <wp:effectExtent l="0" t="0" r="5080" b="6350"/>
                                  <wp:docPr id="15" name="Picture 15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Text, let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25284" r="6250" b="448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620" cy="1384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D0641" id="Speech Bubble: Rectangle with Corners Rounded 16" o:spid="_x0000_s1032" type="#_x0000_t62" style="position:absolute;margin-left:237pt;margin-top:10.5pt;width:199.5pt;height:1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" adj="6300,24300" fillcolor="white [3212]" strokecolor="#1f3763 [1604]" strokeweight="1pt">
                <v:textbox>
                  <w:txbxContent>
                    <w:p w14:paraId="797458FC" w14:textId="71C2EC5D" w:rsidR="00C8060A" w:rsidRDefault="00C8060A" w:rsidP="00C806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F28E04" wp14:editId="17214706">
                            <wp:extent cx="2166620" cy="1384479"/>
                            <wp:effectExtent l="0" t="0" r="5080" b="6350"/>
                            <wp:docPr id="15" name="Picture 15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Text, letter&#10;&#10;Description automatically generated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25284" r="6250" b="448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6620" cy="13844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A41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E37FC"/>
    <w:multiLevelType w:val="hybridMultilevel"/>
    <w:tmpl w:val="FEC8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0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75"/>
    <w:rsid w:val="00116868"/>
    <w:rsid w:val="001D09B5"/>
    <w:rsid w:val="004368A8"/>
    <w:rsid w:val="004838DE"/>
    <w:rsid w:val="00646B35"/>
    <w:rsid w:val="007A414C"/>
    <w:rsid w:val="007A6279"/>
    <w:rsid w:val="007A7904"/>
    <w:rsid w:val="008179A5"/>
    <w:rsid w:val="00966979"/>
    <w:rsid w:val="009D5BC4"/>
    <w:rsid w:val="00A70CB3"/>
    <w:rsid w:val="00A830F8"/>
    <w:rsid w:val="00B32956"/>
    <w:rsid w:val="00B80F9F"/>
    <w:rsid w:val="00C17D6F"/>
    <w:rsid w:val="00C43EEE"/>
    <w:rsid w:val="00C8060A"/>
    <w:rsid w:val="00CB6275"/>
    <w:rsid w:val="00D34E0B"/>
    <w:rsid w:val="00E2409A"/>
    <w:rsid w:val="00F8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5D47B"/>
  <w15:chartTrackingRefBased/>
  <w15:docId w15:val="{287D185F-5635-429C-8EF6-B4737EAA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9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://www.st-helenascofe.lincs.sch.uk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C3624CF767B40A3AC7029E9C440A2" ma:contentTypeVersion="4" ma:contentTypeDescription="Create a new document." ma:contentTypeScope="" ma:versionID="d6e1e2ed44086af58ff87339b7e56d1c">
  <xsd:schema xmlns:xsd="http://www.w3.org/2001/XMLSchema" xmlns:xs="http://www.w3.org/2001/XMLSchema" xmlns:p="http://schemas.microsoft.com/office/2006/metadata/properties" xmlns:ns2="ed7ec1d2-a9ec-4ecf-bdc5-5f827193e6fb" targetNamespace="http://schemas.microsoft.com/office/2006/metadata/properties" ma:root="true" ma:fieldsID="4f1471ba0b550c4cb99c513fc107b23b" ns2:_="">
    <xsd:import namespace="ed7ec1d2-a9ec-4ecf-bdc5-5f827193e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ec1d2-a9ec-4ecf-bdc5-5f827193e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4FD19-A930-4292-B941-BCD0CDA9E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DB9BC-8750-46A8-892C-ACABCBB83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ec1d2-a9ec-4ecf-bdc5-5f827193e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B75D8-1371-40B4-B120-7935243C2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5C00C-F929-4233-B99E-A4E9CD45F6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orr</dc:creator>
  <cp:keywords/>
  <dc:description/>
  <cp:lastModifiedBy>Linda Storr</cp:lastModifiedBy>
  <cp:revision>9</cp:revision>
  <dcterms:created xsi:type="dcterms:W3CDTF">2022-06-17T13:07:00Z</dcterms:created>
  <dcterms:modified xsi:type="dcterms:W3CDTF">2022-06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C3624CF767B40A3AC7029E9C440A2</vt:lpwstr>
  </property>
</Properties>
</file>